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书  图文珍藏版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书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57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圣贤书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